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0263772"/>
        <w:docPartObj>
          <w:docPartGallery w:val="Cover Pages"/>
          <w:docPartUnique/>
        </w:docPartObj>
      </w:sdtPr>
      <w:sdtContent>
        <w:p w14:paraId="7A62D40A" w14:textId="324F17B2" w:rsidR="00D00667" w:rsidRDefault="00D006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6D8D0D" wp14:editId="51C90A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D300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AAAE31" wp14:editId="36E95B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ED91AA0" w14:textId="7C9FDD3D" w:rsidR="00D00667" w:rsidRDefault="007139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9DF5B19" w14:textId="457099C4" w:rsidR="00D00667" w:rsidRDefault="00D0066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AAAE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D91AA0" w14:textId="7C9FDD3D" w:rsidR="00D00667" w:rsidRDefault="0071398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9DF5B19" w14:textId="457099C4" w:rsidR="00D00667" w:rsidRDefault="00D0066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82534" wp14:editId="0367FE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65BD7" w14:textId="44A9CE86" w:rsidR="00D00667" w:rsidRDefault="00D00667" w:rsidP="004C013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51E5480" w14:textId="3416D597" w:rsidR="00D00667" w:rsidRDefault="00D006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ón:1.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cha: 15/0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682534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CA65BD7" w14:textId="44A9CE86" w:rsidR="00D00667" w:rsidRDefault="00D00667" w:rsidP="004C013A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51E5480" w14:textId="3416D597" w:rsidR="00D00667" w:rsidRDefault="00D006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ón:1.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cha: 15/01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95A0F4" wp14:editId="524C9D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C8987" w14:textId="2BF5A12B" w:rsidR="00D00667" w:rsidRDefault="00D006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genieros al pe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54E5B9" w14:textId="1256B4DB" w:rsidR="00D00667" w:rsidRDefault="00D006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desplie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95A0F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49C8987" w14:textId="2BF5A12B" w:rsidR="00D00667" w:rsidRDefault="00D006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genieros al pe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54E5B9" w14:textId="1256B4DB" w:rsidR="00D00667" w:rsidRDefault="00D006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desplieg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8FB205" w14:textId="604F00FD" w:rsidR="00D00667" w:rsidRDefault="00D00667">
          <w:r>
            <w:br w:type="page"/>
          </w:r>
        </w:p>
      </w:sdtContent>
    </w:sdt>
    <w:p w14:paraId="4D447A95" w14:textId="08F7E246" w:rsidR="00D00667" w:rsidRDefault="004C013A" w:rsidP="004C013A">
      <w:pPr>
        <w:jc w:val="center"/>
        <w:rPr>
          <w:sz w:val="28"/>
          <w:szCs w:val="28"/>
        </w:rPr>
      </w:pPr>
      <w:r w:rsidRPr="00A76E39">
        <w:rPr>
          <w:sz w:val="28"/>
          <w:szCs w:val="28"/>
        </w:rPr>
        <w:lastRenderedPageBreak/>
        <w:t>HOJA DE CONTRO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7"/>
        <w:gridCol w:w="1614"/>
        <w:gridCol w:w="2842"/>
        <w:gridCol w:w="1971"/>
      </w:tblGrid>
      <w:tr w:rsidR="0082626E" w14:paraId="4BEC5240" w14:textId="77777777" w:rsidTr="0082626E">
        <w:trPr>
          <w:trHeight w:val="547"/>
        </w:trPr>
        <w:tc>
          <w:tcPr>
            <w:tcW w:w="1217" w:type="pct"/>
          </w:tcPr>
          <w:p w14:paraId="2C0C7676" w14:textId="1FEC8625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Título</w:t>
            </w:r>
          </w:p>
        </w:tc>
        <w:tc>
          <w:tcPr>
            <w:tcW w:w="3783" w:type="pct"/>
            <w:gridSpan w:val="3"/>
          </w:tcPr>
          <w:p w14:paraId="75294942" w14:textId="5E9DB8EC" w:rsidR="00A76E39" w:rsidRPr="0082626E" w:rsidRDefault="00A76E39" w:rsidP="0082626E">
            <w:r w:rsidRPr="0082626E">
              <w:t>Ingenieros al peso</w:t>
            </w:r>
          </w:p>
        </w:tc>
      </w:tr>
      <w:tr w:rsidR="0082626E" w14:paraId="59EFC557" w14:textId="77777777" w:rsidTr="0082626E">
        <w:trPr>
          <w:trHeight w:val="547"/>
        </w:trPr>
        <w:tc>
          <w:tcPr>
            <w:tcW w:w="1217" w:type="pct"/>
          </w:tcPr>
          <w:p w14:paraId="441C4308" w14:textId="47A0FCB0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Entregable</w:t>
            </w:r>
          </w:p>
        </w:tc>
        <w:tc>
          <w:tcPr>
            <w:tcW w:w="3783" w:type="pct"/>
            <w:gridSpan w:val="3"/>
          </w:tcPr>
          <w:p w14:paraId="0B446553" w14:textId="492C1922" w:rsidR="00A76E39" w:rsidRPr="0082626E" w:rsidRDefault="00A76E39" w:rsidP="0082626E">
            <w:r w:rsidRPr="0082626E">
              <w:t>Manual de despliegue</w:t>
            </w:r>
          </w:p>
        </w:tc>
      </w:tr>
      <w:tr w:rsidR="0082626E" w14:paraId="21DD4162" w14:textId="77777777" w:rsidTr="0082626E">
        <w:trPr>
          <w:trHeight w:val="547"/>
        </w:trPr>
        <w:tc>
          <w:tcPr>
            <w:tcW w:w="1217" w:type="pct"/>
          </w:tcPr>
          <w:p w14:paraId="5E72908B" w14:textId="776063F4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ombre de Fichero</w:t>
            </w:r>
          </w:p>
        </w:tc>
        <w:tc>
          <w:tcPr>
            <w:tcW w:w="3783" w:type="pct"/>
            <w:gridSpan w:val="3"/>
          </w:tcPr>
          <w:p w14:paraId="6C1FFA96" w14:textId="19CC7140" w:rsidR="00A76E39" w:rsidRPr="0082626E" w:rsidRDefault="00A76E39" w:rsidP="0082626E">
            <w:r w:rsidRPr="0082626E">
              <w:t>Manual básico de despliegue Ingenieros_al_peso.doc</w:t>
            </w:r>
          </w:p>
        </w:tc>
      </w:tr>
      <w:tr w:rsidR="0082626E" w14:paraId="001D7C77" w14:textId="77777777" w:rsidTr="0082626E">
        <w:trPr>
          <w:trHeight w:val="547"/>
        </w:trPr>
        <w:tc>
          <w:tcPr>
            <w:tcW w:w="1217" w:type="pct"/>
          </w:tcPr>
          <w:p w14:paraId="40220DDD" w14:textId="0C5B2395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utor</w:t>
            </w:r>
          </w:p>
        </w:tc>
        <w:tc>
          <w:tcPr>
            <w:tcW w:w="3783" w:type="pct"/>
            <w:gridSpan w:val="3"/>
          </w:tcPr>
          <w:p w14:paraId="757AB923" w14:textId="29A83FDC" w:rsidR="00A76E39" w:rsidRPr="0082626E" w:rsidRDefault="00A76E39" w:rsidP="0082626E">
            <w:r w:rsidRPr="0082626E">
              <w:t>Grupo de T4</w:t>
            </w:r>
          </w:p>
        </w:tc>
      </w:tr>
      <w:tr w:rsidR="0082626E" w14:paraId="4E434691" w14:textId="77777777" w:rsidTr="0082626E">
        <w:trPr>
          <w:trHeight w:val="547"/>
        </w:trPr>
        <w:tc>
          <w:tcPr>
            <w:tcW w:w="1217" w:type="pct"/>
          </w:tcPr>
          <w:p w14:paraId="063C8161" w14:textId="0CA17378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Versión/Edición</w:t>
            </w:r>
          </w:p>
        </w:tc>
        <w:tc>
          <w:tcPr>
            <w:tcW w:w="950" w:type="pct"/>
            <w:vAlign w:val="center"/>
          </w:tcPr>
          <w:p w14:paraId="73E32889" w14:textId="0C461AE4" w:rsidR="0082626E" w:rsidRPr="0082626E" w:rsidRDefault="0082626E" w:rsidP="0082626E">
            <w:pPr>
              <w:jc w:val="center"/>
            </w:pPr>
            <w:r w:rsidRPr="0082626E">
              <w:t>V:1.0</w:t>
            </w:r>
          </w:p>
        </w:tc>
        <w:tc>
          <w:tcPr>
            <w:tcW w:w="1673" w:type="pct"/>
          </w:tcPr>
          <w:p w14:paraId="6C96FE70" w14:textId="203E3808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v</w:t>
            </w:r>
            <w:r w:rsidRPr="0082626E">
              <w:rPr>
                <w:b/>
                <w:bCs/>
              </w:rPr>
              <w:t>ersión</w:t>
            </w:r>
          </w:p>
        </w:tc>
        <w:tc>
          <w:tcPr>
            <w:tcW w:w="1160" w:type="pct"/>
            <w:vAlign w:val="center"/>
          </w:tcPr>
          <w:p w14:paraId="5A3C16CB" w14:textId="5A6D5802" w:rsidR="0082626E" w:rsidRPr="0082626E" w:rsidRDefault="0082626E" w:rsidP="0082626E">
            <w:pPr>
              <w:jc w:val="center"/>
            </w:pPr>
            <w:r w:rsidRPr="0082626E">
              <w:t>15/01/2021</w:t>
            </w:r>
          </w:p>
        </w:tc>
      </w:tr>
      <w:tr w:rsidR="0082626E" w14:paraId="2279C4EF" w14:textId="77777777" w:rsidTr="0082626E">
        <w:trPr>
          <w:trHeight w:val="547"/>
        </w:trPr>
        <w:tc>
          <w:tcPr>
            <w:tcW w:w="1217" w:type="pct"/>
          </w:tcPr>
          <w:p w14:paraId="05F7140D" w14:textId="252EB3C3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probado por</w:t>
            </w:r>
          </w:p>
        </w:tc>
        <w:tc>
          <w:tcPr>
            <w:tcW w:w="950" w:type="pct"/>
          </w:tcPr>
          <w:p w14:paraId="6B8A1E41" w14:textId="77777777" w:rsidR="0082626E" w:rsidRPr="0082626E" w:rsidRDefault="0082626E" w:rsidP="0082626E"/>
        </w:tc>
        <w:tc>
          <w:tcPr>
            <w:tcW w:w="1673" w:type="pct"/>
          </w:tcPr>
          <w:p w14:paraId="2CB78B51" w14:textId="7C209F8A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a</w:t>
            </w:r>
            <w:r w:rsidRPr="0082626E">
              <w:rPr>
                <w:b/>
                <w:bCs/>
              </w:rPr>
              <w:t>probación</w:t>
            </w:r>
          </w:p>
        </w:tc>
        <w:tc>
          <w:tcPr>
            <w:tcW w:w="1160" w:type="pct"/>
            <w:vAlign w:val="center"/>
          </w:tcPr>
          <w:p w14:paraId="72C8F55C" w14:textId="06C2C3B3" w:rsidR="0082626E" w:rsidRPr="0082626E" w:rsidRDefault="0082626E" w:rsidP="0082626E">
            <w:pPr>
              <w:jc w:val="center"/>
            </w:pPr>
            <w:r w:rsidRPr="0082626E">
              <w:t>DD/MM/AA</w:t>
            </w:r>
          </w:p>
        </w:tc>
      </w:tr>
      <w:tr w:rsidR="0082626E" w14:paraId="1E59CB35" w14:textId="77777777" w:rsidTr="0082626E">
        <w:trPr>
          <w:trHeight w:val="547"/>
        </w:trPr>
        <w:tc>
          <w:tcPr>
            <w:tcW w:w="1217" w:type="pct"/>
          </w:tcPr>
          <w:p w14:paraId="3484B7B4" w14:textId="77777777" w:rsidR="00A76E39" w:rsidRPr="00A76E39" w:rsidRDefault="00A76E39" w:rsidP="008262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</w:tcPr>
          <w:p w14:paraId="34548AE6" w14:textId="77777777" w:rsidR="00A76E39" w:rsidRPr="0082626E" w:rsidRDefault="00A76E39" w:rsidP="0082626E"/>
        </w:tc>
        <w:tc>
          <w:tcPr>
            <w:tcW w:w="1673" w:type="pct"/>
          </w:tcPr>
          <w:p w14:paraId="2A617259" w14:textId="4EB597B4" w:rsidR="00A76E39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.º Total de páginas</w:t>
            </w:r>
          </w:p>
        </w:tc>
        <w:tc>
          <w:tcPr>
            <w:tcW w:w="1160" w:type="pct"/>
          </w:tcPr>
          <w:p w14:paraId="628834AD" w14:textId="1D35CF0B" w:rsidR="00A76E39" w:rsidRDefault="00A76E39" w:rsidP="0082626E">
            <w:pPr>
              <w:rPr>
                <w:sz w:val="28"/>
                <w:szCs w:val="28"/>
              </w:rPr>
            </w:pPr>
          </w:p>
        </w:tc>
      </w:tr>
    </w:tbl>
    <w:p w14:paraId="28B04643" w14:textId="53529F3B" w:rsidR="00A76E39" w:rsidRDefault="00A76E39" w:rsidP="00A76E39">
      <w:pPr>
        <w:rPr>
          <w:sz w:val="28"/>
          <w:szCs w:val="28"/>
        </w:rPr>
      </w:pPr>
    </w:p>
    <w:p w14:paraId="09EBCA72" w14:textId="25766640" w:rsidR="00A75EFC" w:rsidRDefault="00A75EFC" w:rsidP="00A76E39">
      <w:pPr>
        <w:rPr>
          <w:sz w:val="28"/>
          <w:szCs w:val="28"/>
        </w:rPr>
      </w:pPr>
    </w:p>
    <w:p w14:paraId="4A3D65C3" w14:textId="3075D2BE" w:rsidR="00A75EFC" w:rsidRDefault="00A75EFC" w:rsidP="00A76E39">
      <w:pPr>
        <w:rPr>
          <w:sz w:val="28"/>
          <w:szCs w:val="28"/>
        </w:rPr>
      </w:pPr>
    </w:p>
    <w:p w14:paraId="332281E4" w14:textId="4DDDCA84" w:rsidR="00A75EFC" w:rsidRDefault="00A75EFC" w:rsidP="00A76E39">
      <w:pPr>
        <w:rPr>
          <w:sz w:val="28"/>
          <w:szCs w:val="28"/>
        </w:rPr>
      </w:pPr>
    </w:p>
    <w:p w14:paraId="50AEF6C1" w14:textId="633D2AEB" w:rsidR="00A75EFC" w:rsidRDefault="00A75EFC" w:rsidP="00A76E39">
      <w:pPr>
        <w:rPr>
          <w:sz w:val="28"/>
          <w:szCs w:val="28"/>
        </w:rPr>
      </w:pPr>
    </w:p>
    <w:p w14:paraId="3CA46D49" w14:textId="0B01634A" w:rsidR="00A75EFC" w:rsidRDefault="00A75EFC" w:rsidP="00A76E39">
      <w:pPr>
        <w:rPr>
          <w:sz w:val="28"/>
          <w:szCs w:val="28"/>
        </w:rPr>
      </w:pPr>
    </w:p>
    <w:p w14:paraId="2EC11E24" w14:textId="41AE25F7" w:rsidR="00A75EFC" w:rsidRDefault="00A75EFC" w:rsidP="00A76E39">
      <w:pPr>
        <w:rPr>
          <w:sz w:val="28"/>
          <w:szCs w:val="28"/>
        </w:rPr>
      </w:pPr>
    </w:p>
    <w:p w14:paraId="50F35B3B" w14:textId="22FFD2DB" w:rsidR="00A75EFC" w:rsidRDefault="00A75EFC" w:rsidP="00A76E39">
      <w:pPr>
        <w:rPr>
          <w:sz w:val="28"/>
          <w:szCs w:val="28"/>
        </w:rPr>
      </w:pPr>
    </w:p>
    <w:p w14:paraId="4B48EF07" w14:textId="4806C6B8" w:rsidR="00A75EFC" w:rsidRDefault="00A75EFC" w:rsidP="00A76E39">
      <w:pPr>
        <w:rPr>
          <w:sz w:val="28"/>
          <w:szCs w:val="28"/>
        </w:rPr>
      </w:pPr>
    </w:p>
    <w:p w14:paraId="47025F41" w14:textId="410D155C" w:rsidR="00A75EFC" w:rsidRDefault="00A75EFC" w:rsidP="00A76E39">
      <w:pPr>
        <w:rPr>
          <w:sz w:val="28"/>
          <w:szCs w:val="28"/>
        </w:rPr>
      </w:pPr>
    </w:p>
    <w:p w14:paraId="2DF92E9C" w14:textId="4B7DD563" w:rsidR="00A75EFC" w:rsidRDefault="00A75EFC" w:rsidP="00A76E39">
      <w:pPr>
        <w:rPr>
          <w:sz w:val="28"/>
          <w:szCs w:val="28"/>
        </w:rPr>
      </w:pPr>
    </w:p>
    <w:p w14:paraId="35701214" w14:textId="27725E50" w:rsidR="00A75EFC" w:rsidRDefault="00A75EFC" w:rsidP="00A76E39">
      <w:pPr>
        <w:rPr>
          <w:sz w:val="28"/>
          <w:szCs w:val="28"/>
        </w:rPr>
      </w:pPr>
    </w:p>
    <w:p w14:paraId="6998DCC1" w14:textId="2859D313" w:rsidR="00A75EFC" w:rsidRDefault="00A75EFC" w:rsidP="00A76E39">
      <w:pPr>
        <w:rPr>
          <w:sz w:val="28"/>
          <w:szCs w:val="28"/>
        </w:rPr>
      </w:pPr>
    </w:p>
    <w:p w14:paraId="19033627" w14:textId="2B413D20" w:rsidR="00A75EFC" w:rsidRDefault="00A75EFC" w:rsidP="00A75EFC">
      <w:pPr>
        <w:jc w:val="right"/>
        <w:rPr>
          <w:sz w:val="28"/>
          <w:szCs w:val="28"/>
        </w:rPr>
      </w:pPr>
    </w:p>
    <w:p w14:paraId="00D2CEFE" w14:textId="325B9C00" w:rsidR="00A75EFC" w:rsidRDefault="00A75EFC" w:rsidP="00A76E39">
      <w:pPr>
        <w:rPr>
          <w:sz w:val="28"/>
          <w:szCs w:val="28"/>
        </w:rPr>
      </w:pPr>
    </w:p>
    <w:p w14:paraId="7F7C688A" w14:textId="62C378D8" w:rsidR="00A75EFC" w:rsidRDefault="00A75EFC" w:rsidP="00A76E39">
      <w:pPr>
        <w:rPr>
          <w:sz w:val="28"/>
          <w:szCs w:val="28"/>
        </w:rPr>
      </w:pPr>
    </w:p>
    <w:p w14:paraId="586D70D9" w14:textId="79711A43" w:rsidR="00A75EFC" w:rsidRDefault="00A75EFC" w:rsidP="00A75EFC">
      <w:pPr>
        <w:rPr>
          <w:sz w:val="28"/>
          <w:szCs w:val="28"/>
        </w:rPr>
      </w:pPr>
    </w:p>
    <w:p w14:paraId="6A3CCB52" w14:textId="5648A9F5" w:rsidR="00C54CDB" w:rsidRDefault="00C54CDB" w:rsidP="00C54CDB">
      <w:pPr>
        <w:pStyle w:val="TDC1"/>
      </w:pPr>
      <w:r>
        <w:lastRenderedPageBreak/>
        <w:t>ÍNDICE</w:t>
      </w:r>
    </w:p>
    <w:p w14:paraId="3E59B529" w14:textId="78A4ED9E" w:rsidR="002F65B2" w:rsidRDefault="002F65B2" w:rsidP="00C54CDB">
      <w:pPr>
        <w:pStyle w:val="TD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610675" w:history="1">
        <w:r w:rsidRPr="009A2C5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7B4B9" w14:textId="76A3A675" w:rsidR="002F65B2" w:rsidRDefault="002F65B2" w:rsidP="00C54CDB">
      <w:pPr>
        <w:pStyle w:val="TDC1"/>
        <w:rPr>
          <w:noProof/>
        </w:rPr>
      </w:pPr>
      <w:hyperlink w:anchor="_Toc61610676" w:history="1">
        <w:r w:rsidRPr="009A2C58">
          <w:rPr>
            <w:rStyle w:val="Hipervnculo"/>
            <w:noProof/>
          </w:rPr>
          <w:t>RECURSO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2CD3FA" w14:textId="115B2E5B" w:rsidR="002F65B2" w:rsidRDefault="002F65B2">
      <w:pPr>
        <w:pStyle w:val="TDC2"/>
        <w:tabs>
          <w:tab w:val="right" w:leader="dot" w:pos="8494"/>
        </w:tabs>
        <w:rPr>
          <w:noProof/>
        </w:rPr>
      </w:pPr>
      <w:hyperlink w:anchor="_Toc61610677" w:history="1">
        <w:r w:rsidRPr="009A2C58">
          <w:rPr>
            <w:rStyle w:val="Hipervnculo"/>
            <w:noProof/>
          </w:rPr>
          <w:t>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CD158F" w14:textId="0EB6C0F9" w:rsidR="002F65B2" w:rsidRDefault="002F65B2">
      <w:pPr>
        <w:pStyle w:val="TDC2"/>
        <w:tabs>
          <w:tab w:val="right" w:leader="dot" w:pos="8494"/>
        </w:tabs>
        <w:rPr>
          <w:noProof/>
        </w:rPr>
      </w:pPr>
      <w:hyperlink w:anchor="_Toc61610678" w:history="1">
        <w:r w:rsidRPr="009A2C58">
          <w:rPr>
            <w:rStyle w:val="Hipervnculo"/>
            <w:noProof/>
          </w:rPr>
          <w:t>ESTACIONE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C0CC9E" w14:textId="5A791DCA" w:rsidR="002F65B2" w:rsidRDefault="002F65B2">
      <w:pPr>
        <w:pStyle w:val="TDC2"/>
        <w:tabs>
          <w:tab w:val="right" w:leader="dot" w:pos="8494"/>
        </w:tabs>
        <w:rPr>
          <w:noProof/>
        </w:rPr>
      </w:pPr>
      <w:hyperlink w:anchor="_Toc61610679" w:history="1">
        <w:r w:rsidRPr="009A2C58">
          <w:rPr>
            <w:rStyle w:val="Hipervnculo"/>
            <w:noProof/>
          </w:rPr>
          <w:t>CONE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68FB0" w14:textId="4893932A" w:rsidR="002F65B2" w:rsidRDefault="002F65B2" w:rsidP="00C54CDB">
      <w:pPr>
        <w:pStyle w:val="TDC1"/>
        <w:rPr>
          <w:noProof/>
        </w:rPr>
      </w:pPr>
      <w:hyperlink w:anchor="_Toc61610680" w:history="1">
        <w:r w:rsidRPr="009A2C58">
          <w:rPr>
            <w:rStyle w:val="Hipervnculo"/>
            <w:noProof/>
          </w:rPr>
          <w:t>RECURSOS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730598" w14:textId="74E8EFB3" w:rsidR="002F65B2" w:rsidRDefault="002F65B2" w:rsidP="00C54CDB">
      <w:pPr>
        <w:pStyle w:val="TDC1"/>
        <w:rPr>
          <w:noProof/>
        </w:rPr>
      </w:pPr>
      <w:hyperlink w:anchor="_Toc61610681" w:history="1">
        <w:r w:rsidRPr="009A2C58">
          <w:rPr>
            <w:rStyle w:val="Hipervnculo"/>
            <w:noProof/>
          </w:rPr>
          <w:t>LISTADO DE RECURSOS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AA439B" w14:textId="3A94C617" w:rsidR="002F65B2" w:rsidRDefault="002F65B2" w:rsidP="00C54CDB">
      <w:pPr>
        <w:pStyle w:val="TDC1"/>
        <w:rPr>
          <w:noProof/>
        </w:rPr>
      </w:pPr>
      <w:hyperlink w:anchor="_Toc61610682" w:history="1">
        <w:r w:rsidRPr="009A2C58">
          <w:rPr>
            <w:rStyle w:val="Hipervnculo"/>
            <w:noProof/>
          </w:rPr>
          <w:t>INSTALACIÓN Y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F04B4D" w14:textId="0CB9C6A5" w:rsidR="002F65B2" w:rsidRDefault="002F65B2">
      <w:pPr>
        <w:pStyle w:val="TDC2"/>
        <w:tabs>
          <w:tab w:val="right" w:leader="dot" w:pos="8494"/>
        </w:tabs>
        <w:rPr>
          <w:noProof/>
        </w:rPr>
      </w:pPr>
      <w:hyperlink w:anchor="_Toc61610683" w:history="1">
        <w:r w:rsidRPr="009A2C58">
          <w:rPr>
            <w:rStyle w:val="Hipervnculo"/>
            <w:noProof/>
          </w:rPr>
          <w:t>SOPORTE DE L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85B971" w14:textId="3FB2E99D" w:rsidR="002F65B2" w:rsidRDefault="002F65B2">
      <w:pPr>
        <w:pStyle w:val="TDC2"/>
        <w:tabs>
          <w:tab w:val="right" w:leader="dot" w:pos="8494"/>
        </w:tabs>
        <w:rPr>
          <w:noProof/>
        </w:rPr>
      </w:pPr>
      <w:hyperlink w:anchor="_Toc61610684" w:history="1">
        <w:r w:rsidRPr="009A2C58">
          <w:rPr>
            <w:rStyle w:val="Hipervnculo"/>
            <w:noProof/>
          </w:rPr>
          <w:t>PROCEDIMIENTO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27F042" w14:textId="06BBBD30" w:rsidR="002F65B2" w:rsidRDefault="002F65B2" w:rsidP="00C54CDB">
      <w:pPr>
        <w:pStyle w:val="TDC1"/>
        <w:rPr>
          <w:noProof/>
        </w:rPr>
      </w:pPr>
      <w:hyperlink w:anchor="_Toc61610685" w:history="1">
        <w:r w:rsidRPr="009A2C58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38BD09" w14:textId="2EEBD34E" w:rsidR="002F65B2" w:rsidRDefault="002F65B2" w:rsidP="00C54CDB">
      <w:pPr>
        <w:pStyle w:val="TDC1"/>
        <w:rPr>
          <w:noProof/>
        </w:rPr>
      </w:pPr>
      <w:hyperlink w:anchor="_Toc61610686" w:history="1">
        <w:r w:rsidRPr="009A2C5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B8F0C9" w14:textId="522A2483" w:rsidR="002F65B2" w:rsidRDefault="002F65B2" w:rsidP="00C54CDB">
      <w:pPr>
        <w:pStyle w:val="TDC1"/>
        <w:rPr>
          <w:noProof/>
        </w:rPr>
      </w:pPr>
      <w:hyperlink w:anchor="_Toc61610687" w:history="1">
        <w:r w:rsidRPr="009A2C58">
          <w:rPr>
            <w:rStyle w:val="Hipervnculo"/>
            <w:noProof/>
          </w:rPr>
          <w:t>BIBLIOGRAÍA Y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2B62E1" w14:textId="77777777" w:rsidR="00C54CDB" w:rsidRDefault="002F65B2" w:rsidP="002F65B2">
      <w:pPr>
        <w:pStyle w:val="Miestilo"/>
      </w:pPr>
      <w:r>
        <w:lastRenderedPageBreak/>
        <w:fldChar w:fldCharType="end"/>
      </w:r>
      <w:bookmarkStart w:id="0" w:name="_Toc61610675"/>
    </w:p>
    <w:p w14:paraId="4E5569A7" w14:textId="1E7D4D5F" w:rsidR="002F65B2" w:rsidRDefault="00A75EFC" w:rsidP="002F65B2">
      <w:pPr>
        <w:pStyle w:val="Miestilo"/>
        <w:rPr>
          <w:b/>
          <w:bCs/>
        </w:rPr>
      </w:pPr>
      <w:r w:rsidRPr="00C54CDB">
        <w:rPr>
          <w:b/>
          <w:bCs/>
        </w:rPr>
        <w:t>INTRODUCCIÓN</w:t>
      </w:r>
      <w:bookmarkEnd w:id="0"/>
      <w:r w:rsidRPr="00C54CDB">
        <w:rPr>
          <w:b/>
          <w:bCs/>
        </w:rPr>
        <w:t xml:space="preserve"> </w:t>
      </w:r>
    </w:p>
    <w:p w14:paraId="480E041D" w14:textId="114D455D" w:rsidR="00C54CDB" w:rsidRPr="00C54CDB" w:rsidRDefault="00C54CDB" w:rsidP="002F65B2">
      <w:pPr>
        <w:pStyle w:val="Miest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ual básico de despliegue de Ingenieros al </w:t>
      </w:r>
      <w:r w:rsidR="004A07F1">
        <w:rPr>
          <w:rFonts w:asciiTheme="minorHAnsi" w:hAnsiTheme="minorHAnsi"/>
          <w:sz w:val="22"/>
          <w:szCs w:val="22"/>
        </w:rPr>
        <w:t xml:space="preserve">peso </w:t>
      </w:r>
      <w:r w:rsidR="00504CEB">
        <w:rPr>
          <w:rFonts w:asciiTheme="minorHAnsi" w:hAnsiTheme="minorHAnsi"/>
          <w:sz w:val="22"/>
          <w:szCs w:val="22"/>
        </w:rPr>
        <w:t xml:space="preserve">desarrollado </w:t>
      </w:r>
      <w:r w:rsidR="004A07F1">
        <w:rPr>
          <w:rFonts w:asciiTheme="minorHAnsi" w:hAnsiTheme="minorHAnsi"/>
          <w:sz w:val="22"/>
          <w:szCs w:val="22"/>
        </w:rPr>
        <w:t>en Java, MySQL, HTML, Css y JavaScript que se encuentra alojado en Tomcat.</w:t>
      </w:r>
    </w:p>
    <w:p w14:paraId="218A10B7" w14:textId="30097063" w:rsidR="00A75EFC" w:rsidRPr="00C54CDB" w:rsidRDefault="00A75EFC" w:rsidP="002F65B2">
      <w:pPr>
        <w:pStyle w:val="Miestilo"/>
        <w:rPr>
          <w:b/>
          <w:bCs/>
        </w:rPr>
      </w:pPr>
      <w:bookmarkStart w:id="1" w:name="_Toc61610676"/>
      <w:r w:rsidRPr="00C54CDB">
        <w:rPr>
          <w:b/>
          <w:bCs/>
        </w:rPr>
        <w:t>RECURSOS HARDWARE</w:t>
      </w:r>
      <w:bookmarkEnd w:id="1"/>
    </w:p>
    <w:p w14:paraId="752943B4" w14:textId="72938D3A" w:rsidR="002F65B2" w:rsidRPr="00C54CDB" w:rsidRDefault="002F65B2" w:rsidP="002F65B2">
      <w:pPr>
        <w:pStyle w:val="Ttulo2"/>
        <w:rPr>
          <w:b/>
          <w:bCs/>
          <w:color w:val="000000" w:themeColor="text1"/>
        </w:rPr>
      </w:pPr>
      <w:bookmarkStart w:id="2" w:name="_Toc61610677"/>
      <w:r w:rsidRPr="00C54CDB">
        <w:rPr>
          <w:b/>
          <w:bCs/>
          <w:color w:val="000000" w:themeColor="text1"/>
        </w:rPr>
        <w:t>SERVIDORES</w:t>
      </w:r>
      <w:bookmarkEnd w:id="2"/>
      <w:r w:rsidRPr="00C54CDB">
        <w:rPr>
          <w:b/>
          <w:bCs/>
          <w:color w:val="000000" w:themeColor="text1"/>
        </w:rPr>
        <w:t xml:space="preserve"> </w:t>
      </w:r>
    </w:p>
    <w:p w14:paraId="219DD628" w14:textId="429B5095" w:rsidR="002F65B2" w:rsidRPr="00C54CDB" w:rsidRDefault="002F65B2" w:rsidP="002F65B2">
      <w:pPr>
        <w:pStyle w:val="Ttulo2"/>
        <w:rPr>
          <w:b/>
          <w:bCs/>
          <w:color w:val="000000" w:themeColor="text1"/>
        </w:rPr>
      </w:pPr>
      <w:bookmarkStart w:id="3" w:name="_Toc61610678"/>
      <w:r w:rsidRPr="00C54CDB">
        <w:rPr>
          <w:b/>
          <w:bCs/>
          <w:color w:val="000000" w:themeColor="text1"/>
        </w:rPr>
        <w:t>ESTACIONES CLIENTE</w:t>
      </w:r>
      <w:bookmarkEnd w:id="3"/>
      <w:r w:rsidRPr="00C54CDB">
        <w:rPr>
          <w:b/>
          <w:bCs/>
          <w:color w:val="000000" w:themeColor="text1"/>
        </w:rPr>
        <w:t xml:space="preserve"> </w:t>
      </w:r>
    </w:p>
    <w:p w14:paraId="5B6F2A8F" w14:textId="5A498FD9" w:rsidR="002F65B2" w:rsidRPr="00C54CDB" w:rsidRDefault="002F65B2" w:rsidP="002F65B2">
      <w:pPr>
        <w:pStyle w:val="Ttulo2"/>
        <w:rPr>
          <w:b/>
          <w:bCs/>
        </w:rPr>
      </w:pPr>
      <w:bookmarkStart w:id="4" w:name="_Toc61610679"/>
      <w:r w:rsidRPr="00C54CDB">
        <w:rPr>
          <w:b/>
          <w:bCs/>
          <w:color w:val="000000" w:themeColor="text1"/>
        </w:rPr>
        <w:t>CONECTIVIDAD</w:t>
      </w:r>
      <w:bookmarkEnd w:id="4"/>
    </w:p>
    <w:p w14:paraId="032FCC5E" w14:textId="53206228" w:rsidR="00A75EFC" w:rsidRPr="00C54CDB" w:rsidRDefault="00A75EFC" w:rsidP="002F65B2">
      <w:pPr>
        <w:pStyle w:val="Miestilo"/>
        <w:rPr>
          <w:b/>
          <w:bCs/>
        </w:rPr>
      </w:pPr>
      <w:bookmarkStart w:id="5" w:name="_Toc61610680"/>
      <w:r w:rsidRPr="00C54CDB">
        <w:rPr>
          <w:b/>
          <w:bCs/>
        </w:rPr>
        <w:t>RECURSOS SOFTWARE</w:t>
      </w:r>
      <w:bookmarkEnd w:id="5"/>
    </w:p>
    <w:p w14:paraId="1C6268B5" w14:textId="11C75B8F" w:rsidR="002F65B2" w:rsidRPr="00C54CDB" w:rsidRDefault="002F65B2" w:rsidP="002F65B2">
      <w:pPr>
        <w:pStyle w:val="Ttulo1"/>
        <w:rPr>
          <w:b/>
          <w:bCs/>
          <w:color w:val="000000" w:themeColor="text1"/>
        </w:rPr>
      </w:pPr>
      <w:bookmarkStart w:id="6" w:name="_Toc61610681"/>
      <w:r w:rsidRPr="00C54CDB">
        <w:rPr>
          <w:b/>
          <w:bCs/>
          <w:color w:val="000000" w:themeColor="text1"/>
        </w:rPr>
        <w:t>LISTADO DE RECURSOS SOFTWARE</w:t>
      </w:r>
      <w:bookmarkEnd w:id="6"/>
    </w:p>
    <w:p w14:paraId="20B7DD4E" w14:textId="281049E7" w:rsidR="00A75EFC" w:rsidRPr="00C54CDB" w:rsidRDefault="00A75EFC" w:rsidP="002F65B2">
      <w:pPr>
        <w:pStyle w:val="Miestilo"/>
        <w:rPr>
          <w:b/>
          <w:bCs/>
        </w:rPr>
      </w:pPr>
      <w:bookmarkStart w:id="7" w:name="_Toc61610682"/>
      <w:r w:rsidRPr="00C54CDB">
        <w:rPr>
          <w:b/>
          <w:bCs/>
        </w:rPr>
        <w:t>INSTALACIÓN Y CONFIGURACIÓN DEL SISTEMA</w:t>
      </w:r>
      <w:bookmarkEnd w:id="7"/>
    </w:p>
    <w:p w14:paraId="13EFEB4D" w14:textId="2F6655F1" w:rsidR="002F65B2" w:rsidRPr="00C54CDB" w:rsidRDefault="002F65B2" w:rsidP="002F65B2">
      <w:pPr>
        <w:pStyle w:val="Ttulo2"/>
        <w:rPr>
          <w:b/>
          <w:bCs/>
          <w:color w:val="000000" w:themeColor="text1"/>
        </w:rPr>
      </w:pPr>
      <w:bookmarkStart w:id="8" w:name="_Toc61610683"/>
      <w:r w:rsidRPr="00C54CDB">
        <w:rPr>
          <w:b/>
          <w:bCs/>
          <w:color w:val="000000" w:themeColor="text1"/>
        </w:rPr>
        <w:t>SOPORTE DE LA ENTREGA</w:t>
      </w:r>
      <w:bookmarkEnd w:id="8"/>
    </w:p>
    <w:p w14:paraId="68F137BE" w14:textId="08F45ECD" w:rsidR="002F65B2" w:rsidRPr="00C54CDB" w:rsidRDefault="002F65B2" w:rsidP="002F65B2">
      <w:pPr>
        <w:pStyle w:val="Ttulo2"/>
        <w:rPr>
          <w:b/>
          <w:bCs/>
          <w:color w:val="000000" w:themeColor="text1"/>
        </w:rPr>
      </w:pPr>
      <w:bookmarkStart w:id="9" w:name="_Toc61610684"/>
      <w:r w:rsidRPr="00C54CDB">
        <w:rPr>
          <w:b/>
          <w:bCs/>
          <w:color w:val="000000" w:themeColor="text1"/>
        </w:rPr>
        <w:t>PROCEDIMIENTO DE INSTALACIÓN</w:t>
      </w:r>
      <w:bookmarkEnd w:id="9"/>
    </w:p>
    <w:p w14:paraId="448AED43" w14:textId="38054695" w:rsidR="00A75EFC" w:rsidRPr="00C54CDB" w:rsidRDefault="00A75EFC" w:rsidP="002F65B2">
      <w:pPr>
        <w:pStyle w:val="Miestilo"/>
        <w:rPr>
          <w:b/>
          <w:bCs/>
        </w:rPr>
      </w:pPr>
      <w:bookmarkStart w:id="10" w:name="_Toc61610685"/>
      <w:r w:rsidRPr="00C54CDB">
        <w:rPr>
          <w:b/>
          <w:bCs/>
        </w:rPr>
        <w:t>ANEXOS</w:t>
      </w:r>
      <w:bookmarkEnd w:id="10"/>
    </w:p>
    <w:p w14:paraId="3D718484" w14:textId="3E5F6AB4" w:rsidR="00A75EFC" w:rsidRPr="00C54CDB" w:rsidRDefault="00A75EFC" w:rsidP="002F65B2">
      <w:pPr>
        <w:pStyle w:val="Miestilo"/>
        <w:rPr>
          <w:b/>
          <w:bCs/>
        </w:rPr>
      </w:pPr>
      <w:bookmarkStart w:id="11" w:name="_Toc61610686"/>
      <w:r w:rsidRPr="00C54CDB">
        <w:rPr>
          <w:b/>
          <w:bCs/>
        </w:rPr>
        <w:t>GLOSARIO</w:t>
      </w:r>
      <w:bookmarkEnd w:id="11"/>
    </w:p>
    <w:p w14:paraId="6D8D5E85" w14:textId="0967BFA7" w:rsidR="00A75EFC" w:rsidRPr="00C54CDB" w:rsidRDefault="00A75EFC" w:rsidP="002F65B2">
      <w:pPr>
        <w:pStyle w:val="Miestilo"/>
        <w:rPr>
          <w:b/>
          <w:bCs/>
        </w:rPr>
      </w:pPr>
      <w:bookmarkStart w:id="12" w:name="_Toc61610687"/>
      <w:r w:rsidRPr="00C54CDB">
        <w:rPr>
          <w:b/>
          <w:bCs/>
        </w:rPr>
        <w:t>BIBLIOGRAÍA Y REFERENCIAS</w:t>
      </w:r>
      <w:bookmarkEnd w:id="12"/>
    </w:p>
    <w:p w14:paraId="73A999E6" w14:textId="4C81FAC6" w:rsidR="00A75EFC" w:rsidRDefault="00A75EFC" w:rsidP="00A76E39">
      <w:pPr>
        <w:rPr>
          <w:sz w:val="28"/>
          <w:szCs w:val="28"/>
        </w:rPr>
      </w:pPr>
    </w:p>
    <w:p w14:paraId="317E5F43" w14:textId="5819654E" w:rsidR="00A75EFC" w:rsidRDefault="00A75EFC" w:rsidP="00A76E39">
      <w:pPr>
        <w:rPr>
          <w:sz w:val="28"/>
          <w:szCs w:val="28"/>
        </w:rPr>
      </w:pPr>
    </w:p>
    <w:p w14:paraId="6150449D" w14:textId="5F652EB9" w:rsidR="00A75EFC" w:rsidRDefault="00A75EFC" w:rsidP="00A76E39">
      <w:pPr>
        <w:rPr>
          <w:sz w:val="28"/>
          <w:szCs w:val="28"/>
        </w:rPr>
      </w:pPr>
    </w:p>
    <w:p w14:paraId="47BE5A6E" w14:textId="6CA00506" w:rsidR="00A75EFC" w:rsidRDefault="00A75EFC" w:rsidP="00A76E39">
      <w:pPr>
        <w:rPr>
          <w:sz w:val="28"/>
          <w:szCs w:val="28"/>
        </w:rPr>
      </w:pPr>
    </w:p>
    <w:p w14:paraId="51EDB9EE" w14:textId="2802B7F4" w:rsidR="00A75EFC" w:rsidRDefault="00A75EFC" w:rsidP="00A76E39">
      <w:pPr>
        <w:rPr>
          <w:sz w:val="28"/>
          <w:szCs w:val="28"/>
        </w:rPr>
      </w:pPr>
    </w:p>
    <w:p w14:paraId="0B57D2FA" w14:textId="4345714D" w:rsidR="00A75EFC" w:rsidRDefault="00A75EFC" w:rsidP="00A76E39">
      <w:pPr>
        <w:rPr>
          <w:sz w:val="28"/>
          <w:szCs w:val="28"/>
        </w:rPr>
      </w:pPr>
    </w:p>
    <w:p w14:paraId="5A185E74" w14:textId="73EC6CEB" w:rsidR="00A75EFC" w:rsidRDefault="00A75EFC" w:rsidP="00A76E39">
      <w:pPr>
        <w:rPr>
          <w:sz w:val="28"/>
          <w:szCs w:val="28"/>
        </w:rPr>
      </w:pPr>
    </w:p>
    <w:p w14:paraId="501B58F9" w14:textId="44312DFC" w:rsidR="00A75EFC" w:rsidRDefault="00A75EFC" w:rsidP="00A76E39">
      <w:pPr>
        <w:rPr>
          <w:sz w:val="28"/>
          <w:szCs w:val="28"/>
        </w:rPr>
      </w:pPr>
    </w:p>
    <w:p w14:paraId="2DBDFB1C" w14:textId="6C571D7D" w:rsidR="00A75EFC" w:rsidRDefault="00A75EFC" w:rsidP="00A76E39">
      <w:pPr>
        <w:rPr>
          <w:sz w:val="28"/>
          <w:szCs w:val="28"/>
        </w:rPr>
      </w:pPr>
    </w:p>
    <w:p w14:paraId="651326B7" w14:textId="2AC1204F" w:rsidR="00A75EFC" w:rsidRDefault="00A75EFC" w:rsidP="00A76E39">
      <w:pPr>
        <w:rPr>
          <w:sz w:val="28"/>
          <w:szCs w:val="28"/>
        </w:rPr>
      </w:pPr>
    </w:p>
    <w:p w14:paraId="4E014AC5" w14:textId="77777777" w:rsidR="00A75EFC" w:rsidRPr="00A76E39" w:rsidRDefault="00A75EFC" w:rsidP="00A76E39">
      <w:pPr>
        <w:rPr>
          <w:sz w:val="28"/>
          <w:szCs w:val="28"/>
        </w:rPr>
      </w:pPr>
    </w:p>
    <w:sectPr w:rsidR="00A75EFC" w:rsidRPr="00A76E39" w:rsidSect="00D00667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C3B6" w14:textId="77777777" w:rsidR="00063875" w:rsidRDefault="00063875" w:rsidP="004C013A">
      <w:pPr>
        <w:spacing w:after="0" w:line="240" w:lineRule="auto"/>
      </w:pPr>
      <w:r>
        <w:separator/>
      </w:r>
    </w:p>
  </w:endnote>
  <w:endnote w:type="continuationSeparator" w:id="0">
    <w:p w14:paraId="718C9C11" w14:textId="77777777" w:rsidR="00063875" w:rsidRDefault="00063875" w:rsidP="004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936A" w14:textId="77777777" w:rsidR="00063875" w:rsidRDefault="00063875" w:rsidP="004C013A">
      <w:pPr>
        <w:spacing w:after="0" w:line="240" w:lineRule="auto"/>
      </w:pPr>
      <w:r>
        <w:separator/>
      </w:r>
    </w:p>
  </w:footnote>
  <w:footnote w:type="continuationSeparator" w:id="0">
    <w:p w14:paraId="0A6B299D" w14:textId="77777777" w:rsidR="00063875" w:rsidRDefault="00063875" w:rsidP="004C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DD14" w14:textId="135C1D9E" w:rsidR="004C013A" w:rsidRDefault="004C013A" w:rsidP="004C013A">
    <w:pPr>
      <w:pStyle w:val="Encabezado"/>
      <w:jc w:val="center"/>
    </w:pPr>
    <w:r>
      <w:rPr>
        <w:noProof/>
      </w:rPr>
      <w:drawing>
        <wp:inline distT="0" distB="0" distL="0" distR="0" wp14:anchorId="2860AFAD" wp14:editId="272538BD">
          <wp:extent cx="4762500" cy="5715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E35B" w14:textId="77777777" w:rsidR="004C013A" w:rsidRDefault="004C013A" w:rsidP="004C013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7"/>
    <w:rsid w:val="00063875"/>
    <w:rsid w:val="002F65B2"/>
    <w:rsid w:val="003422F6"/>
    <w:rsid w:val="004A07F1"/>
    <w:rsid w:val="004C013A"/>
    <w:rsid w:val="00504CEB"/>
    <w:rsid w:val="0071398C"/>
    <w:rsid w:val="0082626E"/>
    <w:rsid w:val="00A75EFC"/>
    <w:rsid w:val="00A76E39"/>
    <w:rsid w:val="00C54CDB"/>
    <w:rsid w:val="00D0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ACBA"/>
  <w15:chartTrackingRefBased/>
  <w15:docId w15:val="{47CE5330-3A47-4363-B141-4863B23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6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6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3A"/>
  </w:style>
  <w:style w:type="paragraph" w:styleId="Piedepgina">
    <w:name w:val="footer"/>
    <w:basedOn w:val="Normal"/>
    <w:link w:val="Piedepgina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3A"/>
  </w:style>
  <w:style w:type="table" w:styleId="Tablaconcuadrcula">
    <w:name w:val="Table Grid"/>
    <w:basedOn w:val="Tablanormal"/>
    <w:uiPriority w:val="39"/>
    <w:rsid w:val="00A7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estilo">
    <w:name w:val="Mi estilo"/>
    <w:basedOn w:val="Ttulo1"/>
    <w:link w:val="MiestiloCar"/>
    <w:qFormat/>
    <w:rsid w:val="002F65B2"/>
    <w:rPr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estiloCar">
    <w:name w:val="Mi estilo Car"/>
    <w:basedOn w:val="Ttulo1Car"/>
    <w:link w:val="Miestilo"/>
    <w:rsid w:val="002F65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54CDB"/>
    <w:pPr>
      <w:tabs>
        <w:tab w:val="right" w:leader="dot" w:pos="8494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2F65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6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ón:1.0
Fecha: 15/0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1F8D-BB67-4A66-85A7-BE06C5E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de despliegue</dc:subject>
  <dc:creator/>
  <cp:keywords/>
  <dc:description/>
  <cp:lastModifiedBy>Jonathan Coque</cp:lastModifiedBy>
  <cp:revision>3</cp:revision>
  <dcterms:created xsi:type="dcterms:W3CDTF">2021-01-15T13:16:00Z</dcterms:created>
  <dcterms:modified xsi:type="dcterms:W3CDTF">2021-01-15T13:16:00Z</dcterms:modified>
</cp:coreProperties>
</file>